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Arial" w:hAnsi="华文中宋" w:eastAsia="华文中宋" w:cs="Arial"/>
          <w:b/>
          <w:bCs/>
          <w:spacing w:val="-20"/>
          <w:sz w:val="24"/>
        </w:rPr>
      </w:pPr>
    </w:p>
    <w:p>
      <w:pPr>
        <w:pStyle w:val="12"/>
        <w:rPr>
          <w:rFonts w:ascii="黑体" w:hAnsi="黑体" w:eastAsia="黑体"/>
          <w:b/>
          <w:sz w:val="36"/>
          <w:szCs w:val="32"/>
        </w:rPr>
      </w:pPr>
      <w:r>
        <w:rPr>
          <w:rFonts w:hint="eastAsia" w:ascii="黑体" w:hAnsi="黑体" w:eastAsia="黑体"/>
          <w:b/>
          <w:sz w:val="36"/>
          <w:szCs w:val="32"/>
        </w:rPr>
        <w:t>2021年上海市“医苑新星”青年医学人才培养资助计划</w:t>
      </w:r>
    </w:p>
    <w:p>
      <w:pPr>
        <w:jc w:val="center"/>
        <w:rPr>
          <w:rFonts w:ascii="黑体" w:eastAsia="黑体"/>
          <w:b/>
          <w:sz w:val="40"/>
        </w:rPr>
      </w:pPr>
    </w:p>
    <w:p>
      <w:pPr>
        <w:jc w:val="center"/>
        <w:rPr>
          <w:rFonts w:ascii="黑体" w:eastAsia="黑体"/>
          <w:b/>
          <w:sz w:val="48"/>
          <w:szCs w:val="44"/>
        </w:rPr>
      </w:pPr>
      <w:r>
        <w:rPr>
          <w:rFonts w:hint="eastAsia" w:ascii="黑体" w:eastAsia="黑体"/>
          <w:b/>
          <w:sz w:val="48"/>
          <w:szCs w:val="44"/>
        </w:rPr>
        <w:t>申 请 表</w:t>
      </w:r>
    </w:p>
    <w:p>
      <w:pPr>
        <w:rPr>
          <w:rFonts w:ascii="仿宋_GB2312" w:eastAsia="仿宋_GB2312"/>
          <w:sz w:val="36"/>
          <w:szCs w:val="36"/>
        </w:rPr>
      </w:pPr>
    </w:p>
    <w:p>
      <w:pPr>
        <w:rPr>
          <w:rFonts w:ascii="仿宋_GB2312" w:eastAsia="仿宋_GB2312"/>
          <w:sz w:val="36"/>
          <w:szCs w:val="36"/>
        </w:rPr>
      </w:pPr>
    </w:p>
    <w:p>
      <w:pPr>
        <w:rPr>
          <w:rFonts w:ascii="仿宋_GB2312" w:eastAsia="仿宋_GB2312"/>
          <w:sz w:val="36"/>
          <w:szCs w:val="36"/>
        </w:rPr>
      </w:pPr>
    </w:p>
    <w:p>
      <w:pPr>
        <w:ind w:firstLine="1078" w:firstLineChars="337"/>
        <w:rPr>
          <w:rFonts w:ascii="微软雅黑" w:hAnsi="微软雅黑" w:eastAsia="微软雅黑"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sz w:val="32"/>
          <w:szCs w:val="32"/>
        </w:rPr>
        <w:t>申 报 类 别 ：</w:t>
      </w:r>
      <w:r>
        <w:rPr>
          <w:rFonts w:hint="eastAsia" w:ascii="微软雅黑" w:hAnsi="微软雅黑" w:eastAsia="微软雅黑"/>
          <w:sz w:val="32"/>
          <w:szCs w:val="32"/>
          <w:u w:val="single"/>
        </w:rPr>
        <w:t xml:space="preserve">按填写说明填写（填写完成后删除此提醒） </w:t>
      </w:r>
    </w:p>
    <w:p>
      <w:pPr>
        <w:ind w:firstLine="1078" w:firstLineChars="337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申 报 项 目 ：</w:t>
      </w:r>
      <w:r>
        <w:rPr>
          <w:rFonts w:hint="eastAsia" w:ascii="微软雅黑" w:hAnsi="微软雅黑" w:eastAsia="微软雅黑"/>
          <w:sz w:val="32"/>
          <w:szCs w:val="32"/>
          <w:u w:val="single"/>
        </w:rPr>
        <w:t xml:space="preserve">                            </w:t>
      </w:r>
      <w:r>
        <w:rPr>
          <w:rFonts w:hint="eastAsia" w:ascii="微软雅黑" w:hAnsi="微软雅黑" w:eastAsia="微软雅黑"/>
          <w:sz w:val="32"/>
          <w:szCs w:val="32"/>
        </w:rPr>
        <w:t xml:space="preserve">            </w:t>
      </w:r>
    </w:p>
    <w:p>
      <w:pPr>
        <w:ind w:firstLine="1078" w:firstLineChars="337"/>
        <w:rPr>
          <w:rFonts w:ascii="微软雅黑" w:hAnsi="微软雅黑" w:eastAsia="微软雅黑"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sz w:val="32"/>
          <w:szCs w:val="32"/>
        </w:rPr>
        <w:t>姓       名 ：</w:t>
      </w:r>
      <w:r>
        <w:rPr>
          <w:rFonts w:hint="eastAsia" w:ascii="微软雅黑" w:hAnsi="微软雅黑" w:eastAsia="微软雅黑"/>
          <w:sz w:val="32"/>
          <w:szCs w:val="32"/>
          <w:u w:val="single"/>
        </w:rPr>
        <w:t xml:space="preserve">                            </w:t>
      </w:r>
    </w:p>
    <w:p>
      <w:pPr>
        <w:ind w:firstLine="1078" w:firstLineChars="337"/>
        <w:rPr>
          <w:rFonts w:ascii="微软雅黑" w:hAnsi="微软雅黑" w:eastAsia="微软雅黑" w:cs="宋体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所 在 单 位 ：</w:t>
      </w:r>
      <w:r>
        <w:rPr>
          <w:rFonts w:hint="eastAsia" w:ascii="微软雅黑" w:hAnsi="微软雅黑" w:eastAsia="微软雅黑"/>
          <w:sz w:val="32"/>
          <w:szCs w:val="32"/>
          <w:u w:val="single"/>
        </w:rPr>
        <w:t xml:space="preserve">                            </w:t>
      </w:r>
    </w:p>
    <w:p>
      <w:pPr>
        <w:ind w:firstLine="1078" w:firstLineChars="337"/>
        <w:rPr>
          <w:rFonts w:ascii="微软雅黑" w:hAnsi="微软雅黑" w:eastAsia="微软雅黑"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sz w:val="32"/>
          <w:szCs w:val="32"/>
        </w:rPr>
        <w:t>通 讯 地 址 ：</w:t>
      </w:r>
      <w:r>
        <w:rPr>
          <w:rFonts w:hint="eastAsia" w:ascii="微软雅黑" w:hAnsi="微软雅黑" w:eastAsia="微软雅黑"/>
          <w:sz w:val="32"/>
          <w:szCs w:val="32"/>
          <w:u w:val="single"/>
        </w:rPr>
        <w:t xml:space="preserve">                            </w:t>
      </w:r>
    </w:p>
    <w:p>
      <w:pPr>
        <w:ind w:firstLine="1078" w:firstLineChars="337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手 机 号 码 ：</w:t>
      </w:r>
      <w:r>
        <w:rPr>
          <w:rFonts w:hint="eastAsia" w:ascii="微软雅黑" w:hAnsi="微软雅黑" w:eastAsia="微软雅黑"/>
          <w:sz w:val="32"/>
          <w:szCs w:val="32"/>
          <w:u w:val="single"/>
        </w:rPr>
        <w:t xml:space="preserve">                            </w:t>
      </w:r>
    </w:p>
    <w:p>
      <w:pPr>
        <w:ind w:firstLine="1078" w:firstLineChars="337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电 子 邮 箱 ：</w:t>
      </w:r>
      <w:r>
        <w:rPr>
          <w:rFonts w:hint="eastAsia" w:ascii="微软雅黑" w:hAnsi="微软雅黑" w:eastAsia="微软雅黑"/>
          <w:sz w:val="32"/>
          <w:szCs w:val="32"/>
          <w:u w:val="single"/>
        </w:rPr>
        <w:t xml:space="preserve">                            </w:t>
      </w:r>
    </w:p>
    <w:p>
      <w:pPr>
        <w:ind w:firstLine="1078" w:firstLineChars="337"/>
        <w:rPr>
          <w:rFonts w:ascii="微软雅黑" w:hAnsi="微软雅黑" w:eastAsia="微软雅黑" w:cs="宋体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上级主管单位：</w:t>
      </w:r>
      <w:r>
        <w:rPr>
          <w:rFonts w:hint="eastAsia" w:ascii="微软雅黑" w:hAnsi="微软雅黑" w:eastAsia="微软雅黑"/>
          <w:sz w:val="32"/>
          <w:szCs w:val="32"/>
          <w:u w:val="single"/>
        </w:rPr>
        <w:t xml:space="preserve">                            </w:t>
      </w:r>
    </w:p>
    <w:p>
      <w:pPr>
        <w:ind w:firstLine="1078" w:firstLineChars="337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填 写 日 期 ：</w:t>
      </w:r>
      <w:r>
        <w:rPr>
          <w:rFonts w:hint="eastAsia" w:ascii="微软雅黑" w:hAnsi="微软雅黑" w:eastAsia="微软雅黑"/>
          <w:sz w:val="32"/>
          <w:szCs w:val="32"/>
          <w:u w:val="single"/>
        </w:rPr>
        <w:t xml:space="preserve">                            </w:t>
      </w:r>
      <w:r>
        <w:rPr>
          <w:rFonts w:hint="eastAsia" w:ascii="微软雅黑" w:hAnsi="微软雅黑" w:eastAsia="微软雅黑"/>
          <w:sz w:val="32"/>
          <w:szCs w:val="32"/>
        </w:rPr>
        <w:t xml:space="preserve">           </w:t>
      </w: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黑体" w:eastAsia="黑体"/>
          <w:sz w:val="48"/>
          <w:szCs w:val="48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上海市卫生健康委员会</w:t>
      </w:r>
    </w:p>
    <w:p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上海市医药卫生发展基金会制</w:t>
      </w:r>
    </w:p>
    <w:p>
      <w:pPr>
        <w:jc w:val="center"/>
        <w:rPr>
          <w:rFonts w:ascii="黑体" w:eastAsia="黑体"/>
          <w:sz w:val="32"/>
          <w:szCs w:val="32"/>
        </w:rPr>
      </w:pPr>
    </w:p>
    <w:p>
      <w:pPr>
        <w:widowControl/>
        <w:jc w:val="left"/>
        <w:rPr>
          <w:rFonts w:ascii="黑体" w:eastAsia="黑体"/>
          <w:sz w:val="32"/>
          <w:szCs w:val="32"/>
        </w:rPr>
      </w:pPr>
    </w:p>
    <w:p>
      <w:pPr>
        <w:spacing w:line="104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填写说明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申报类别:杰出青年医学人才和青年医学人才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申报项目：青年医学人才分为青年医师（专科、全科）、护理人才、医技人才（临床检验）、医技人才（医学影像）、临床药师、医务社工、公共卫生领导者等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填写内容实事求是、内容翔实，各项均不能置空，如无该项情况应写“无”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手册可根据内容适当调整字体及单元格高度，但请勿调整宽度、增加或删减表格内的标题项、或改动表格格式，所填写的内容可根据本人实际情况加页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内容要求电子版填写，纸质版A4双面打印装订，签字必须手写签名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申报书采用A4纸，于左侧装订；申报书、附件（须附目录）分别装订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请用人单位、主管单位认真审查申报材料的合法性、真实性、完整性和时效性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请同时报送纸质和电子文档,由上级主管单位统一上交。</w:t>
      </w:r>
    </w:p>
    <w:p/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8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32"/>
          <w:szCs w:val="32"/>
        </w:rPr>
        <w:t>一、</w:t>
      </w:r>
      <w:r>
        <w:rPr>
          <w:rFonts w:hint="eastAsia" w:ascii="仿宋_GB2312" w:eastAsia="仿宋_GB2312"/>
          <w:sz w:val="28"/>
          <w:szCs w:val="28"/>
        </w:rPr>
        <w:t>基本信息表</w:t>
      </w:r>
    </w:p>
    <w:tbl>
      <w:tblPr>
        <w:tblStyle w:val="5"/>
        <w:tblW w:w="98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748"/>
        <w:gridCol w:w="592"/>
        <w:gridCol w:w="57"/>
        <w:gridCol w:w="720"/>
        <w:gridCol w:w="773"/>
        <w:gridCol w:w="171"/>
        <w:gridCol w:w="1081"/>
        <w:gridCol w:w="180"/>
        <w:gridCol w:w="167"/>
        <w:gridCol w:w="885"/>
        <w:gridCol w:w="568"/>
        <w:gridCol w:w="2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66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139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ind w:firstLine="480" w:firstLineChars="2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月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照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66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  贯</w:t>
            </w:r>
          </w:p>
        </w:tc>
        <w:tc>
          <w:tcPr>
            <w:tcW w:w="139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3052" w:type="dxa"/>
            <w:gridSpan w:val="6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3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66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  历</w:t>
            </w: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3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  位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66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5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21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66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部门</w:t>
            </w: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5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从事专业</w:t>
            </w:r>
          </w:p>
        </w:tc>
        <w:tc>
          <w:tcPr>
            <w:tcW w:w="21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66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技术职称</w:t>
            </w:r>
          </w:p>
        </w:tc>
        <w:tc>
          <w:tcPr>
            <w:tcW w:w="289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5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行政职务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6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1</w:t>
            </w:r>
          </w:p>
        </w:tc>
        <w:tc>
          <w:tcPr>
            <w:tcW w:w="13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159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技术职称</w:t>
            </w:r>
          </w:p>
        </w:tc>
        <w:tc>
          <w:tcPr>
            <w:tcW w:w="219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6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2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2"/>
              </w:rPr>
              <w:t>（</w:t>
            </w:r>
            <w:r>
              <w:rPr>
                <w:rFonts w:hint="eastAsia" w:ascii="黑体" w:hAnsi="黑体" w:eastAsia="黑体"/>
                <w:sz w:val="18"/>
              </w:rPr>
              <w:t>限全科填写</w:t>
            </w:r>
            <w:r>
              <w:rPr>
                <w:rFonts w:hint="eastAsia" w:ascii="黑体" w:hAnsi="黑体" w:eastAsia="黑体"/>
                <w:sz w:val="22"/>
              </w:rPr>
              <w:t>）</w:t>
            </w:r>
          </w:p>
        </w:tc>
        <w:tc>
          <w:tcPr>
            <w:tcW w:w="13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159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技术职称</w:t>
            </w:r>
          </w:p>
        </w:tc>
        <w:tc>
          <w:tcPr>
            <w:tcW w:w="219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3" w:hRule="atLeast"/>
          <w:jc w:val="center"/>
        </w:trPr>
        <w:tc>
          <w:tcPr>
            <w:tcW w:w="9804" w:type="dxa"/>
            <w:gridSpan w:val="13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简介：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2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联络员</w:t>
            </w:r>
          </w:p>
        </w:tc>
        <w:tc>
          <w:tcPr>
            <w:tcW w:w="23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2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部门</w:t>
            </w:r>
          </w:p>
        </w:tc>
        <w:tc>
          <w:tcPr>
            <w:tcW w:w="23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    务</w:t>
            </w:r>
          </w:p>
        </w:tc>
        <w:tc>
          <w:tcPr>
            <w:tcW w:w="2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主要学历（填写本科（含）以上学历）</w:t>
      </w:r>
    </w:p>
    <w:tbl>
      <w:tblPr>
        <w:tblStyle w:val="5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1927"/>
        <w:gridCol w:w="1927"/>
        <w:gridCol w:w="1928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45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年月</w:t>
            </w:r>
          </w:p>
        </w:tc>
        <w:tc>
          <w:tcPr>
            <w:tcW w:w="1927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校名称</w:t>
            </w:r>
          </w:p>
        </w:tc>
        <w:tc>
          <w:tcPr>
            <w:tcW w:w="1927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点</w:t>
            </w:r>
          </w:p>
        </w:tc>
        <w:tc>
          <w:tcPr>
            <w:tcW w:w="1928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1755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4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4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4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24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主要工作经历</w:t>
      </w:r>
    </w:p>
    <w:tbl>
      <w:tblPr>
        <w:tblStyle w:val="5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2256"/>
        <w:gridCol w:w="1580"/>
        <w:gridCol w:w="1920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36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年月</w:t>
            </w:r>
          </w:p>
        </w:tc>
        <w:tc>
          <w:tcPr>
            <w:tcW w:w="2256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</w:t>
            </w:r>
          </w:p>
        </w:tc>
        <w:tc>
          <w:tcPr>
            <w:tcW w:w="1580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部门</w:t>
            </w:r>
          </w:p>
        </w:tc>
        <w:tc>
          <w:tcPr>
            <w:tcW w:w="1920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从事专业</w:t>
            </w:r>
          </w:p>
        </w:tc>
        <w:tc>
          <w:tcPr>
            <w:tcW w:w="1790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23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23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23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23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四</w:t>
      </w:r>
      <w:r>
        <w:rPr>
          <w:rFonts w:hint="eastAsia" w:ascii="仿宋_GB2312" w:eastAsia="仿宋_GB2312"/>
          <w:sz w:val="28"/>
          <w:szCs w:val="28"/>
        </w:rPr>
        <w:t>、培养对象专业技能、学术水平、英语能力介绍</w:t>
      </w:r>
    </w:p>
    <w:tbl>
      <w:tblPr>
        <w:tblStyle w:val="5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8" w:hRule="atLeast"/>
        </w:trPr>
        <w:tc>
          <w:tcPr>
            <w:tcW w:w="9782" w:type="dxa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包括理论知识水平，业务能力、科研能力、组织管理能力等，近五年医疗、教育和科研实绩，以及取得何种英语证书或考试成绩。</w:t>
            </w: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>
        <w:rPr>
          <w:rFonts w:hint="eastAsia" w:ascii="仿宋_GB2312" w:eastAsia="仿宋_GB2312"/>
          <w:sz w:val="28"/>
          <w:szCs w:val="28"/>
        </w:rPr>
        <w:t>五、近五年来承担科研项目情况</w:t>
      </w:r>
    </w:p>
    <w:tbl>
      <w:tblPr>
        <w:tblStyle w:val="5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707"/>
        <w:gridCol w:w="1553"/>
        <w:gridCol w:w="1417"/>
        <w:gridCol w:w="141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419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1707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</w:t>
            </w:r>
          </w:p>
        </w:tc>
        <w:tc>
          <w:tcPr>
            <w:tcW w:w="1553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费（万元）</w:t>
            </w:r>
          </w:p>
        </w:tc>
        <w:tc>
          <w:tcPr>
            <w:tcW w:w="1417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年月</w:t>
            </w:r>
          </w:p>
        </w:tc>
        <w:tc>
          <w:tcPr>
            <w:tcW w:w="1418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来源</w:t>
            </w:r>
          </w:p>
        </w:tc>
        <w:tc>
          <w:tcPr>
            <w:tcW w:w="2268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六、近五年来科技获奖情况</w:t>
      </w:r>
    </w:p>
    <w:tbl>
      <w:tblPr>
        <w:tblStyle w:val="5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2122"/>
        <w:gridCol w:w="1821"/>
        <w:gridCol w:w="1619"/>
        <w:gridCol w:w="141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56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2122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项目名称</w:t>
            </w:r>
          </w:p>
        </w:tc>
        <w:tc>
          <w:tcPr>
            <w:tcW w:w="1821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来源部门</w:t>
            </w:r>
          </w:p>
        </w:tc>
        <w:tc>
          <w:tcPr>
            <w:tcW w:w="1619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等级</w:t>
            </w:r>
          </w:p>
        </w:tc>
        <w:tc>
          <w:tcPr>
            <w:tcW w:w="1417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年份</w:t>
            </w:r>
          </w:p>
        </w:tc>
        <w:tc>
          <w:tcPr>
            <w:tcW w:w="1247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5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七、近五年来获得其他奖励或荣誉称号</w:t>
      </w:r>
    </w:p>
    <w:tbl>
      <w:tblPr>
        <w:tblStyle w:val="5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3096"/>
        <w:gridCol w:w="1589"/>
        <w:gridCol w:w="1930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419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3096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或荣誉称号名称</w:t>
            </w:r>
          </w:p>
        </w:tc>
        <w:tc>
          <w:tcPr>
            <w:tcW w:w="1589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来源部门</w:t>
            </w:r>
          </w:p>
        </w:tc>
        <w:tc>
          <w:tcPr>
            <w:tcW w:w="1930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等级</w:t>
            </w:r>
          </w:p>
        </w:tc>
        <w:tc>
          <w:tcPr>
            <w:tcW w:w="1748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1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八、近五年发表论文论著情况</w:t>
      </w:r>
    </w:p>
    <w:tbl>
      <w:tblPr>
        <w:tblStyle w:val="5"/>
        <w:tblW w:w="96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3454"/>
        <w:gridCol w:w="3454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35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3454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论文论著名称</w:t>
            </w:r>
          </w:p>
        </w:tc>
        <w:tc>
          <w:tcPr>
            <w:tcW w:w="3454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表时间及期刊卷号、页码</w:t>
            </w:r>
          </w:p>
        </w:tc>
        <w:tc>
          <w:tcPr>
            <w:tcW w:w="1828" w:type="dxa"/>
            <w:vAlign w:val="center"/>
          </w:tcPr>
          <w:p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35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九、培养计划（</w:t>
      </w:r>
      <w:r>
        <w:rPr>
          <w:rFonts w:hint="eastAsia" w:ascii="仿宋_GB2312" w:eastAsia="仿宋_GB2312"/>
          <w:sz w:val="24"/>
        </w:rPr>
        <w:t>培养计划包括具体培养内容和措施、实施的时间节点，单位予以条件支撑、经费保证等。</w:t>
      </w:r>
      <w:r>
        <w:rPr>
          <w:rFonts w:hint="eastAsia" w:ascii="仿宋_GB2312" w:eastAsia="仿宋_GB2312"/>
          <w:sz w:val="28"/>
          <w:szCs w:val="28"/>
        </w:rPr>
        <w:t>）</w:t>
      </w:r>
    </w:p>
    <w:tbl>
      <w:tblPr>
        <w:tblStyle w:val="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0" w:hRule="atLeast"/>
        </w:trPr>
        <w:tc>
          <w:tcPr>
            <w:tcW w:w="9606" w:type="dxa"/>
          </w:tcPr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总体培养目标、培养计划：</w:t>
            </w: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仿宋_GB2312" w:eastAsia="仿宋_GB2312"/>
          <w:sz w:val="28"/>
          <w:szCs w:val="28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9" w:hRule="atLeast"/>
        </w:trPr>
        <w:tc>
          <w:tcPr>
            <w:tcW w:w="9606" w:type="dxa"/>
          </w:tcPr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总体培养目标、培养计划：</w:t>
            </w: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十、本人及导师签字（</w:t>
      </w:r>
      <w:r>
        <w:rPr>
          <w:rFonts w:hint="eastAsia" w:ascii="仿宋_GB2312" w:eastAsia="仿宋_GB2312"/>
          <w:sz w:val="24"/>
        </w:rPr>
        <w:t>专科项目需申报一位导师、全科项目需申报两位导师</w:t>
      </w:r>
      <w:r>
        <w:rPr>
          <w:rFonts w:hint="eastAsia" w:ascii="仿宋_GB2312" w:eastAsia="仿宋_GB2312"/>
          <w:sz w:val="28"/>
          <w:szCs w:val="28"/>
        </w:rPr>
        <w:t>）</w:t>
      </w:r>
    </w:p>
    <w:tbl>
      <w:tblPr>
        <w:tblStyle w:val="5"/>
        <w:tblW w:w="9640" w:type="dxa"/>
        <w:tblInd w:w="-1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9"/>
        <w:gridCol w:w="311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1" w:hRule="atLeast"/>
        </w:trPr>
        <w:tc>
          <w:tcPr>
            <w:tcW w:w="3119" w:type="dxa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签字：</w:t>
            </w:r>
          </w:p>
          <w:p>
            <w:pPr>
              <w:spacing w:line="360" w:lineRule="auto"/>
              <w:ind w:firstLine="840" w:firstLineChars="3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日</w:t>
            </w:r>
          </w:p>
        </w:tc>
        <w:tc>
          <w:tcPr>
            <w:tcW w:w="3119" w:type="dxa"/>
            <w:tcBorders>
              <w:lef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导师1签字：</w:t>
            </w:r>
          </w:p>
          <w:p>
            <w:pPr>
              <w:spacing w:line="360" w:lineRule="auto"/>
              <w:ind w:firstLine="1080" w:firstLineChars="4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日</w:t>
            </w:r>
          </w:p>
        </w:tc>
        <w:tc>
          <w:tcPr>
            <w:tcW w:w="3402" w:type="dxa"/>
            <w:tcBorders>
              <w:lef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导师2签字：</w:t>
            </w:r>
          </w:p>
          <w:p>
            <w:pPr>
              <w:spacing w:line="360" w:lineRule="auto"/>
              <w:ind w:firstLine="1200" w:firstLineChars="5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>
        <w:rPr>
          <w:rFonts w:hint="eastAsia" w:ascii="仿宋_GB2312" w:eastAsia="仿宋_GB2312"/>
          <w:sz w:val="28"/>
          <w:szCs w:val="28"/>
        </w:rPr>
        <w:t>十一、培养单位意见</w:t>
      </w:r>
    </w:p>
    <w:tbl>
      <w:tblPr>
        <w:tblStyle w:val="5"/>
        <w:tblW w:w="9498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8" w:hRule="atLeast"/>
        </w:trPr>
        <w:tc>
          <w:tcPr>
            <w:tcW w:w="94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4500" w:firstLineChars="1875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ind w:firstLine="4500" w:firstLineChars="1875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ind w:firstLine="4500" w:firstLineChars="187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负责人签章</w:t>
            </w:r>
          </w:p>
          <w:p>
            <w:pPr>
              <w:spacing w:line="360" w:lineRule="auto"/>
              <w:ind w:firstLine="4500" w:firstLineChars="187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公章</w:t>
            </w:r>
          </w:p>
          <w:p>
            <w:pPr>
              <w:spacing w:line="360" w:lineRule="auto"/>
              <w:ind w:firstLine="5040" w:firstLineChars="2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</w:tc>
      </w:tr>
    </w:tbl>
    <w:p>
      <w:pPr>
        <w:widowControl/>
        <w:jc w:val="left"/>
        <w:rPr>
          <w:rFonts w:ascii="仿宋_GB2312" w:eastAsia="仿宋_GB2312"/>
        </w:rPr>
      </w:pPr>
      <w:r>
        <w:rPr>
          <w:rFonts w:hint="eastAsia" w:ascii="仿宋_GB2312" w:eastAsia="仿宋_GB2312"/>
          <w:sz w:val="28"/>
          <w:szCs w:val="28"/>
        </w:rPr>
        <w:t>十二、上级主管单位审核意见</w:t>
      </w:r>
    </w:p>
    <w:tbl>
      <w:tblPr>
        <w:tblStyle w:val="5"/>
        <w:tblW w:w="951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6" w:hRule="atLeast"/>
        </w:trPr>
        <w:tc>
          <w:tcPr>
            <w:tcW w:w="9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4500" w:firstLineChars="187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负责人签章</w:t>
            </w:r>
          </w:p>
          <w:p>
            <w:pPr>
              <w:spacing w:line="360" w:lineRule="auto"/>
              <w:ind w:firstLine="4500" w:firstLineChars="187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公章</w:t>
            </w:r>
          </w:p>
          <w:p>
            <w:pPr>
              <w:spacing w:line="360" w:lineRule="auto"/>
              <w:ind w:firstLine="5040" w:firstLineChars="2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十三、上海市医药卫生发展基金会意见</w:t>
      </w:r>
    </w:p>
    <w:tbl>
      <w:tblPr>
        <w:tblStyle w:val="5"/>
        <w:tblW w:w="9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2" w:hRule="atLeast"/>
        </w:trPr>
        <w:tc>
          <w:tcPr>
            <w:tcW w:w="9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810" w:type="dxa"/>
            </w:tcMar>
            <w:vAlign w:val="bottom"/>
          </w:tcPr>
          <w:p>
            <w:pPr>
              <w:ind w:right="560" w:firstLine="4320" w:firstLineChars="1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公章</w:t>
            </w:r>
          </w:p>
          <w:p>
            <w:pPr>
              <w:ind w:right="560" w:firstLine="4920" w:firstLineChars="20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　 月　 日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十四、上海市卫生健康委员会意见</w:t>
      </w:r>
    </w:p>
    <w:tbl>
      <w:tblPr>
        <w:tblStyle w:val="5"/>
        <w:tblW w:w="95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0" w:hRule="atLeast"/>
        </w:trPr>
        <w:tc>
          <w:tcPr>
            <w:tcW w:w="9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810" w:type="dxa"/>
            </w:tcMar>
            <w:vAlign w:val="bottom"/>
          </w:tcPr>
          <w:p>
            <w:pPr>
              <w:ind w:right="7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7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7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560" w:firstLine="4320" w:firstLineChars="1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公章</w:t>
            </w:r>
          </w:p>
          <w:p>
            <w:pPr>
              <w:ind w:right="560" w:firstLine="4920" w:firstLineChars="20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　 月　 日</w:t>
            </w:r>
          </w:p>
        </w:tc>
      </w:tr>
    </w:tbl>
    <w:p>
      <w:pPr>
        <w:pStyle w:val="2"/>
        <w:rPr>
          <w:u w:val="single"/>
        </w:rPr>
      </w:pPr>
    </w:p>
    <w:p>
      <w:pPr>
        <w:pStyle w:val="2"/>
        <w:rPr>
          <w:rFonts w:ascii="仿宋_GB2312" w:eastAsia="仿宋_GB2312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sz w:val="28"/>
          <w:szCs w:val="28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7" w:h="16840"/>
          <w:pgMar w:top="1418" w:right="1474" w:bottom="1134" w:left="1474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黑体" w:hAnsi="黑体" w:eastAsia="黑体"/>
          <w:sz w:val="180"/>
          <w:szCs w:val="28"/>
        </w:rPr>
      </w:pPr>
    </w:p>
    <w:p>
      <w:pPr>
        <w:pStyle w:val="2"/>
        <w:jc w:val="center"/>
        <w:rPr>
          <w:rFonts w:ascii="黑体" w:hAnsi="黑体" w:eastAsia="黑体"/>
          <w:sz w:val="144"/>
          <w:szCs w:val="28"/>
        </w:rPr>
      </w:pPr>
      <w:r>
        <w:rPr>
          <w:rFonts w:ascii="黑体" w:hAnsi="黑体" w:eastAsia="黑体"/>
          <w:sz w:val="144"/>
          <w:szCs w:val="28"/>
        </w:rPr>
        <w:t>封</w:t>
      </w:r>
    </w:p>
    <w:p>
      <w:pPr>
        <w:pStyle w:val="2"/>
        <w:jc w:val="center"/>
        <w:rPr>
          <w:rFonts w:ascii="黑体" w:hAnsi="黑体" w:eastAsia="黑体"/>
          <w:sz w:val="144"/>
          <w:szCs w:val="28"/>
        </w:rPr>
      </w:pPr>
    </w:p>
    <w:p>
      <w:pPr>
        <w:pStyle w:val="2"/>
        <w:jc w:val="center"/>
        <w:rPr>
          <w:rFonts w:ascii="黑体" w:hAnsi="黑体" w:eastAsia="黑体"/>
          <w:sz w:val="144"/>
          <w:szCs w:val="28"/>
        </w:rPr>
      </w:pPr>
    </w:p>
    <w:p>
      <w:pPr>
        <w:pStyle w:val="2"/>
        <w:jc w:val="center"/>
        <w:rPr>
          <w:rFonts w:ascii="黑体" w:hAnsi="黑体" w:eastAsia="黑体"/>
          <w:sz w:val="144"/>
          <w:szCs w:val="28"/>
        </w:rPr>
      </w:pPr>
    </w:p>
    <w:p>
      <w:pPr>
        <w:pStyle w:val="2"/>
        <w:jc w:val="center"/>
        <w:rPr>
          <w:rFonts w:ascii="黑体" w:hAnsi="黑体" w:eastAsia="黑体"/>
          <w:sz w:val="144"/>
          <w:szCs w:val="28"/>
        </w:rPr>
      </w:pPr>
      <w:r>
        <w:rPr>
          <w:rFonts w:ascii="黑体" w:hAnsi="黑体" w:eastAsia="黑体"/>
          <w:sz w:val="144"/>
          <w:szCs w:val="28"/>
        </w:rPr>
        <w:t>底</w:t>
      </w:r>
    </w:p>
    <w:p>
      <w:pPr>
        <w:pStyle w:val="2"/>
        <w:jc w:val="center"/>
        <w:rPr>
          <w:rFonts w:ascii="黑体" w:hAnsi="黑体" w:eastAsia="黑体"/>
          <w:sz w:val="144"/>
          <w:szCs w:val="28"/>
        </w:rPr>
      </w:pPr>
    </w:p>
    <w:sectPr>
      <w:type w:val="continuous"/>
      <w:pgSz w:w="11907" w:h="16840"/>
      <w:pgMar w:top="1418" w:right="1474" w:bottom="1134" w:left="147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4AA29"/>
    <w:multiLevelType w:val="singleLevel"/>
    <w:tmpl w:val="3684AA2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0DC"/>
    <w:rsid w:val="00004106"/>
    <w:rsid w:val="0002008F"/>
    <w:rsid w:val="0002140F"/>
    <w:rsid w:val="00021EE9"/>
    <w:rsid w:val="00031C58"/>
    <w:rsid w:val="00040E4E"/>
    <w:rsid w:val="00045D19"/>
    <w:rsid w:val="00061D6A"/>
    <w:rsid w:val="000623AC"/>
    <w:rsid w:val="00085814"/>
    <w:rsid w:val="00087906"/>
    <w:rsid w:val="00090F86"/>
    <w:rsid w:val="000A4ECF"/>
    <w:rsid w:val="000A64A9"/>
    <w:rsid w:val="000B59BA"/>
    <w:rsid w:val="000D1F65"/>
    <w:rsid w:val="000D45C5"/>
    <w:rsid w:val="000D6FF5"/>
    <w:rsid w:val="000E4787"/>
    <w:rsid w:val="000E6346"/>
    <w:rsid w:val="000F3971"/>
    <w:rsid w:val="00104B36"/>
    <w:rsid w:val="00131039"/>
    <w:rsid w:val="00135531"/>
    <w:rsid w:val="00143F00"/>
    <w:rsid w:val="00151A2E"/>
    <w:rsid w:val="00152ADC"/>
    <w:rsid w:val="00160D56"/>
    <w:rsid w:val="001870E8"/>
    <w:rsid w:val="001A61B9"/>
    <w:rsid w:val="001D738E"/>
    <w:rsid w:val="001D7AED"/>
    <w:rsid w:val="001E4043"/>
    <w:rsid w:val="001F0573"/>
    <w:rsid w:val="001F7C07"/>
    <w:rsid w:val="00200368"/>
    <w:rsid w:val="0021142A"/>
    <w:rsid w:val="00225312"/>
    <w:rsid w:val="00225CAB"/>
    <w:rsid w:val="00236FC7"/>
    <w:rsid w:val="002370C5"/>
    <w:rsid w:val="0026360B"/>
    <w:rsid w:val="00270C39"/>
    <w:rsid w:val="00275FA3"/>
    <w:rsid w:val="00295A79"/>
    <w:rsid w:val="002A0484"/>
    <w:rsid w:val="002A0640"/>
    <w:rsid w:val="002A5CC2"/>
    <w:rsid w:val="002E603C"/>
    <w:rsid w:val="002F23E8"/>
    <w:rsid w:val="0030152D"/>
    <w:rsid w:val="00305C2E"/>
    <w:rsid w:val="003139D1"/>
    <w:rsid w:val="003168DC"/>
    <w:rsid w:val="00336EF1"/>
    <w:rsid w:val="00361E2B"/>
    <w:rsid w:val="003636D2"/>
    <w:rsid w:val="0036725A"/>
    <w:rsid w:val="0037335D"/>
    <w:rsid w:val="00384212"/>
    <w:rsid w:val="00385915"/>
    <w:rsid w:val="003A42F4"/>
    <w:rsid w:val="003A5CD9"/>
    <w:rsid w:val="003A7AC4"/>
    <w:rsid w:val="003A7F53"/>
    <w:rsid w:val="003C0DFA"/>
    <w:rsid w:val="003C4BC2"/>
    <w:rsid w:val="003C61AD"/>
    <w:rsid w:val="003C73EE"/>
    <w:rsid w:val="003D0F1A"/>
    <w:rsid w:val="003E5C15"/>
    <w:rsid w:val="003E5E71"/>
    <w:rsid w:val="0040265C"/>
    <w:rsid w:val="00415979"/>
    <w:rsid w:val="00431C4B"/>
    <w:rsid w:val="00431E7A"/>
    <w:rsid w:val="00437BB1"/>
    <w:rsid w:val="00445837"/>
    <w:rsid w:val="0046082A"/>
    <w:rsid w:val="00462685"/>
    <w:rsid w:val="0046324D"/>
    <w:rsid w:val="0047055E"/>
    <w:rsid w:val="00471A28"/>
    <w:rsid w:val="00485BCC"/>
    <w:rsid w:val="004A4BCF"/>
    <w:rsid w:val="004A7070"/>
    <w:rsid w:val="004B06F4"/>
    <w:rsid w:val="004B09B7"/>
    <w:rsid w:val="004C0BD4"/>
    <w:rsid w:val="004D47E6"/>
    <w:rsid w:val="004D552B"/>
    <w:rsid w:val="004E18EB"/>
    <w:rsid w:val="004E7444"/>
    <w:rsid w:val="00507A64"/>
    <w:rsid w:val="005360D9"/>
    <w:rsid w:val="00537744"/>
    <w:rsid w:val="00541390"/>
    <w:rsid w:val="005516F3"/>
    <w:rsid w:val="00554B0D"/>
    <w:rsid w:val="00563C58"/>
    <w:rsid w:val="005A761D"/>
    <w:rsid w:val="005B10F2"/>
    <w:rsid w:val="005B147F"/>
    <w:rsid w:val="005D1063"/>
    <w:rsid w:val="005F2138"/>
    <w:rsid w:val="00602B1F"/>
    <w:rsid w:val="00607077"/>
    <w:rsid w:val="00612556"/>
    <w:rsid w:val="006217EC"/>
    <w:rsid w:val="00634834"/>
    <w:rsid w:val="00645A19"/>
    <w:rsid w:val="00686F6D"/>
    <w:rsid w:val="00695779"/>
    <w:rsid w:val="006A0F1F"/>
    <w:rsid w:val="006A2316"/>
    <w:rsid w:val="006A44CF"/>
    <w:rsid w:val="006B7D51"/>
    <w:rsid w:val="006F18F1"/>
    <w:rsid w:val="006F48A1"/>
    <w:rsid w:val="00700013"/>
    <w:rsid w:val="007009F3"/>
    <w:rsid w:val="007036C8"/>
    <w:rsid w:val="00715E40"/>
    <w:rsid w:val="00744B36"/>
    <w:rsid w:val="0075409B"/>
    <w:rsid w:val="00766BFC"/>
    <w:rsid w:val="00771B3F"/>
    <w:rsid w:val="00787F88"/>
    <w:rsid w:val="007A5F7A"/>
    <w:rsid w:val="007B17CE"/>
    <w:rsid w:val="007B51A1"/>
    <w:rsid w:val="007C66AB"/>
    <w:rsid w:val="007F4310"/>
    <w:rsid w:val="008023A8"/>
    <w:rsid w:val="00803B53"/>
    <w:rsid w:val="00814422"/>
    <w:rsid w:val="00824E44"/>
    <w:rsid w:val="0083435B"/>
    <w:rsid w:val="00853C7D"/>
    <w:rsid w:val="00853E0A"/>
    <w:rsid w:val="00862909"/>
    <w:rsid w:val="00874FC6"/>
    <w:rsid w:val="008838D8"/>
    <w:rsid w:val="00884F60"/>
    <w:rsid w:val="00891598"/>
    <w:rsid w:val="0089440E"/>
    <w:rsid w:val="0089796E"/>
    <w:rsid w:val="008B63AE"/>
    <w:rsid w:val="008B7B01"/>
    <w:rsid w:val="008C5DD3"/>
    <w:rsid w:val="008C7B65"/>
    <w:rsid w:val="008D7B66"/>
    <w:rsid w:val="008F097C"/>
    <w:rsid w:val="008F0ECE"/>
    <w:rsid w:val="008F2CA5"/>
    <w:rsid w:val="008F4AD5"/>
    <w:rsid w:val="00900A9D"/>
    <w:rsid w:val="009044A7"/>
    <w:rsid w:val="009075CF"/>
    <w:rsid w:val="009143CA"/>
    <w:rsid w:val="00937A0F"/>
    <w:rsid w:val="00940794"/>
    <w:rsid w:val="00952D6B"/>
    <w:rsid w:val="009737E1"/>
    <w:rsid w:val="00974949"/>
    <w:rsid w:val="009A0DC6"/>
    <w:rsid w:val="009A52C7"/>
    <w:rsid w:val="009B5433"/>
    <w:rsid w:val="009C48AD"/>
    <w:rsid w:val="009E0101"/>
    <w:rsid w:val="009E605B"/>
    <w:rsid w:val="00A016D9"/>
    <w:rsid w:val="00A018C5"/>
    <w:rsid w:val="00A15805"/>
    <w:rsid w:val="00A16208"/>
    <w:rsid w:val="00A172A8"/>
    <w:rsid w:val="00A2518C"/>
    <w:rsid w:val="00A5168B"/>
    <w:rsid w:val="00A57041"/>
    <w:rsid w:val="00A61A37"/>
    <w:rsid w:val="00A66244"/>
    <w:rsid w:val="00A943EF"/>
    <w:rsid w:val="00AB77C5"/>
    <w:rsid w:val="00AC4C74"/>
    <w:rsid w:val="00AC5544"/>
    <w:rsid w:val="00AC5A54"/>
    <w:rsid w:val="00B118EC"/>
    <w:rsid w:val="00B1622F"/>
    <w:rsid w:val="00B31BD7"/>
    <w:rsid w:val="00B43C59"/>
    <w:rsid w:val="00B44F6F"/>
    <w:rsid w:val="00B51619"/>
    <w:rsid w:val="00B5344C"/>
    <w:rsid w:val="00B54492"/>
    <w:rsid w:val="00B57EA7"/>
    <w:rsid w:val="00B604B3"/>
    <w:rsid w:val="00B65AA4"/>
    <w:rsid w:val="00B67097"/>
    <w:rsid w:val="00B74BE2"/>
    <w:rsid w:val="00B817E9"/>
    <w:rsid w:val="00B8233D"/>
    <w:rsid w:val="00B87CDA"/>
    <w:rsid w:val="00B93579"/>
    <w:rsid w:val="00BB2DFE"/>
    <w:rsid w:val="00BB6F03"/>
    <w:rsid w:val="00BC565E"/>
    <w:rsid w:val="00BC79A8"/>
    <w:rsid w:val="00BD5750"/>
    <w:rsid w:val="00BE442F"/>
    <w:rsid w:val="00BE511A"/>
    <w:rsid w:val="00BF61D8"/>
    <w:rsid w:val="00C01CA7"/>
    <w:rsid w:val="00C13C56"/>
    <w:rsid w:val="00C22E17"/>
    <w:rsid w:val="00C23FC0"/>
    <w:rsid w:val="00C307E8"/>
    <w:rsid w:val="00C312A9"/>
    <w:rsid w:val="00C345D0"/>
    <w:rsid w:val="00C46579"/>
    <w:rsid w:val="00C530DC"/>
    <w:rsid w:val="00C60ED5"/>
    <w:rsid w:val="00C63FE4"/>
    <w:rsid w:val="00C748C4"/>
    <w:rsid w:val="00C766F3"/>
    <w:rsid w:val="00CA6404"/>
    <w:rsid w:val="00CB7C95"/>
    <w:rsid w:val="00CF032F"/>
    <w:rsid w:val="00CF3AB0"/>
    <w:rsid w:val="00D1133F"/>
    <w:rsid w:val="00D15072"/>
    <w:rsid w:val="00D23999"/>
    <w:rsid w:val="00D256B9"/>
    <w:rsid w:val="00D4225B"/>
    <w:rsid w:val="00D8031B"/>
    <w:rsid w:val="00D830CD"/>
    <w:rsid w:val="00D84D8F"/>
    <w:rsid w:val="00D857B2"/>
    <w:rsid w:val="00D85F7F"/>
    <w:rsid w:val="00D93D79"/>
    <w:rsid w:val="00D93F52"/>
    <w:rsid w:val="00DB0DD5"/>
    <w:rsid w:val="00DB4E5D"/>
    <w:rsid w:val="00DC0C67"/>
    <w:rsid w:val="00DC2C59"/>
    <w:rsid w:val="00DE7054"/>
    <w:rsid w:val="00DF06B4"/>
    <w:rsid w:val="00DF1E4B"/>
    <w:rsid w:val="00E03024"/>
    <w:rsid w:val="00E20CFC"/>
    <w:rsid w:val="00E24B0F"/>
    <w:rsid w:val="00E4180B"/>
    <w:rsid w:val="00E660E5"/>
    <w:rsid w:val="00E67E99"/>
    <w:rsid w:val="00E70967"/>
    <w:rsid w:val="00E86F39"/>
    <w:rsid w:val="00E90622"/>
    <w:rsid w:val="00EA127D"/>
    <w:rsid w:val="00ED1CBF"/>
    <w:rsid w:val="00F07363"/>
    <w:rsid w:val="00F1000E"/>
    <w:rsid w:val="00F137EB"/>
    <w:rsid w:val="00F2548C"/>
    <w:rsid w:val="00F51090"/>
    <w:rsid w:val="00F51CD8"/>
    <w:rsid w:val="00F5413E"/>
    <w:rsid w:val="00F81AB9"/>
    <w:rsid w:val="00FA129B"/>
    <w:rsid w:val="00FA157D"/>
    <w:rsid w:val="00FA62F7"/>
    <w:rsid w:val="00FC442C"/>
    <w:rsid w:val="00FF4E93"/>
    <w:rsid w:val="19337E6E"/>
    <w:rsid w:val="214818F2"/>
    <w:rsid w:val="23757B13"/>
    <w:rsid w:val="305A6F7C"/>
    <w:rsid w:val="3BEE14D0"/>
    <w:rsid w:val="3F9B7637"/>
    <w:rsid w:val="44AE7730"/>
    <w:rsid w:val="517B698B"/>
    <w:rsid w:val="653F7B8B"/>
    <w:rsid w:val="660835AB"/>
    <w:rsid w:val="693F1C30"/>
    <w:rsid w:val="7B1905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sz w:val="32"/>
      <w:szCs w:val="32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Emphasis"/>
    <w:basedOn w:val="7"/>
    <w:qFormat/>
    <w:uiPriority w:val="20"/>
    <w:rPr>
      <w:i/>
      <w:iCs/>
    </w:rPr>
  </w:style>
  <w:style w:type="character" w:customStyle="1" w:styleId="10">
    <w:name w:val="页脚 Char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 Char Char Char"/>
    <w:basedOn w:val="1"/>
    <w:qFormat/>
    <w:uiPriority w:val="0"/>
    <w:pPr>
      <w:adjustRightInd w:val="0"/>
      <w:spacing w:line="360" w:lineRule="atLeast"/>
      <w:textAlignment w:val="baseline"/>
    </w:pPr>
    <w:rPr>
      <w:szCs w:val="20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Char"/>
    <w:basedOn w:val="7"/>
    <w:link w:val="4"/>
    <w:qFormat/>
    <w:uiPriority w:val="0"/>
    <w:rPr>
      <w:rFonts w:asciiTheme="majorHAnsi" w:hAnsiTheme="majorHAnsi" w:cstheme="majorBidi"/>
      <w:b/>
      <w:bCs/>
      <w:color w:val="000000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9A459-9AAC-48CD-A20F-6829DD7BE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复旦大学</Company>
  <Pages>9</Pages>
  <Words>278</Words>
  <Characters>1585</Characters>
  <Lines>13</Lines>
  <Paragraphs>3</Paragraphs>
  <TotalTime>25</TotalTime>
  <ScaleCrop>false</ScaleCrop>
  <LinksUpToDate>false</LinksUpToDate>
  <CharactersWithSpaces>186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7:53:00Z</dcterms:created>
  <dc:creator>admin</dc:creator>
  <cp:lastModifiedBy>Administrator</cp:lastModifiedBy>
  <cp:lastPrinted>2016-11-02T02:31:00Z</cp:lastPrinted>
  <dcterms:modified xsi:type="dcterms:W3CDTF">2021-11-03T09:31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C1DC9B613594F98A815DB6765B6C857</vt:lpwstr>
  </property>
</Properties>
</file>